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9564" w14:textId="50608DB6" w:rsidR="00CD161B" w:rsidRPr="00742FBA" w:rsidRDefault="00F94801" w:rsidP="0028361E">
      <w:pPr>
        <w:ind w:firstLineChars="450" w:firstLine="12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０２</w:t>
      </w:r>
      <w:r w:rsidR="0065233D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517818" w:rsidRPr="002065B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065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F6F82" w:rsidRPr="002065B5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EF6F82" w:rsidRPr="00742FBA">
        <w:rPr>
          <w:rFonts w:ascii="ＭＳ ゴシック" w:eastAsia="ＭＳ ゴシック" w:hAnsi="ＭＳ ゴシック" w:hint="eastAsia"/>
          <w:sz w:val="28"/>
          <w:szCs w:val="28"/>
        </w:rPr>
        <w:t>本</w:t>
      </w:r>
      <w:r w:rsidR="00B33D9C" w:rsidRPr="00742FBA">
        <w:rPr>
          <w:rFonts w:ascii="ＭＳ ゴシック" w:eastAsia="ＭＳ ゴシック" w:hAnsi="ＭＳ ゴシック" w:hint="eastAsia"/>
          <w:sz w:val="28"/>
          <w:szCs w:val="28"/>
        </w:rPr>
        <w:t>特殊教育</w:t>
      </w:r>
      <w:r w:rsidR="00EF6F82" w:rsidRPr="00742FBA">
        <w:rPr>
          <w:rFonts w:ascii="ＭＳ ゴシック" w:eastAsia="ＭＳ ゴシック" w:hAnsi="ＭＳ ゴシック" w:hint="eastAsia"/>
          <w:sz w:val="28"/>
          <w:szCs w:val="28"/>
        </w:rPr>
        <w:t>学会</w:t>
      </w:r>
      <w:r w:rsidR="00E14FB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28361E">
        <w:rPr>
          <w:rFonts w:ascii="ＭＳ ゴシック" w:eastAsia="ＭＳ ゴシック" w:hAnsi="ＭＳ ゴシック" w:hint="eastAsia"/>
          <w:sz w:val="28"/>
          <w:szCs w:val="28"/>
        </w:rPr>
        <w:t>実践</w:t>
      </w:r>
      <w:r w:rsidR="00D26AB3" w:rsidRPr="00742FBA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E14FB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D26AB3" w:rsidRPr="00742FBA">
        <w:rPr>
          <w:rFonts w:ascii="ＭＳ ゴシック" w:eastAsia="ＭＳ ゴシック" w:hAnsi="ＭＳ ゴシック" w:hint="eastAsia"/>
          <w:sz w:val="28"/>
          <w:szCs w:val="28"/>
        </w:rPr>
        <w:t>助成申請書</w:t>
      </w:r>
    </w:p>
    <w:p w14:paraId="61F2C317" w14:textId="77777777" w:rsidR="00BF14BD" w:rsidRPr="00BF14BD" w:rsidRDefault="00BF14BD" w:rsidP="00BF14BD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538"/>
        <w:gridCol w:w="830"/>
        <w:gridCol w:w="263"/>
        <w:gridCol w:w="735"/>
        <w:gridCol w:w="830"/>
        <w:gridCol w:w="135"/>
        <w:gridCol w:w="950"/>
        <w:gridCol w:w="851"/>
        <w:gridCol w:w="202"/>
        <w:gridCol w:w="765"/>
        <w:gridCol w:w="1877"/>
      </w:tblGrid>
      <w:tr w:rsidR="004230AA" w:rsidRPr="00814A56" w14:paraId="2BEE36FD" w14:textId="77777777" w:rsidTr="00EE41B8">
        <w:trPr>
          <w:trHeight w:val="570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3382D" w14:textId="77777777" w:rsidR="004230AA" w:rsidRDefault="00E34CC5" w:rsidP="00EE41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7CFEE29F" w14:textId="77777777" w:rsidR="00E34CC5" w:rsidRPr="00814A56" w:rsidRDefault="00E34CC5" w:rsidP="00EE41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</w:tc>
        <w:tc>
          <w:tcPr>
            <w:tcW w:w="1152" w:type="pct"/>
            <w:gridSpan w:val="2"/>
            <w:tcBorders>
              <w:top w:val="single" w:sz="12" w:space="0" w:color="auto"/>
            </w:tcBorders>
            <w:vAlign w:val="center"/>
          </w:tcPr>
          <w:p w14:paraId="5948EA84" w14:textId="77777777" w:rsidR="004230AA" w:rsidRPr="00742FBA" w:rsidRDefault="00742FBA" w:rsidP="00EE41B8">
            <w:pPr>
              <w:ind w:left="1890" w:hangingChars="900" w:hanging="18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 </w:t>
            </w:r>
            <w:r w:rsidR="008A784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42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</w:tcBorders>
            <w:vAlign w:val="center"/>
          </w:tcPr>
          <w:p w14:paraId="5D59B46D" w14:textId="77777777" w:rsidR="008A7843" w:rsidRDefault="008A7843" w:rsidP="00EE41B8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齢</w:t>
            </w:r>
          </w:p>
          <w:p w14:paraId="556B97B5" w14:textId="77777777" w:rsidR="00E34CC5" w:rsidRPr="00E34CC5" w:rsidRDefault="00E34CC5" w:rsidP="00EE41B8">
            <w:pPr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</w:tcBorders>
            <w:vAlign w:val="center"/>
          </w:tcPr>
          <w:p w14:paraId="1BA7D9FE" w14:textId="77777777" w:rsidR="004230AA" w:rsidRPr="00B22D43" w:rsidRDefault="004230AA" w:rsidP="00EE41B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</w:p>
          <w:p w14:paraId="11629395" w14:textId="77777777" w:rsidR="004230AA" w:rsidRPr="00814A56" w:rsidRDefault="004230AA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位</w:t>
            </w:r>
          </w:p>
        </w:tc>
        <w:tc>
          <w:tcPr>
            <w:tcW w:w="1347" w:type="pct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C47859" w14:textId="77777777" w:rsidR="004230AA" w:rsidRPr="00814A56" w:rsidRDefault="004230AA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49B12B" w14:textId="77777777" w:rsidR="004230AA" w:rsidRPr="00B22D43" w:rsidRDefault="004230AA" w:rsidP="00EE41B8">
            <w:pPr>
              <w:ind w:right="210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員　番　号</w:t>
            </w:r>
          </w:p>
          <w:p w14:paraId="371E995C" w14:textId="77777777" w:rsidR="004230AA" w:rsidRPr="00814A56" w:rsidRDefault="004230AA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D5076" w:rsidRPr="00814A56" w14:paraId="18F05977" w14:textId="77777777" w:rsidTr="00EE41B8">
        <w:trPr>
          <w:trHeight w:val="596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14:paraId="6CC05635" w14:textId="77777777" w:rsidR="009D5076" w:rsidRPr="00CC2F5D" w:rsidRDefault="009D5076" w:rsidP="00EE41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C2F5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  <w:vAlign w:val="center"/>
          </w:tcPr>
          <w:p w14:paraId="29B82857" w14:textId="77777777" w:rsidR="009D5076" w:rsidRPr="00814A56" w:rsidRDefault="00B33D9C" w:rsidP="00EE41B8">
            <w:pPr>
              <w:ind w:left="1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〒　　-　　　　)　　　　　　　　</w:t>
            </w:r>
          </w:p>
        </w:tc>
      </w:tr>
      <w:tr w:rsidR="001B553D" w:rsidRPr="00814A56" w14:paraId="1C746C13" w14:textId="77777777" w:rsidTr="00EE41B8">
        <w:trPr>
          <w:trHeight w:val="570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14:paraId="57A4E51F" w14:textId="77777777" w:rsidR="001B553D" w:rsidRPr="00814A56" w:rsidRDefault="001B553D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アドレス</w:t>
            </w:r>
          </w:p>
        </w:tc>
        <w:tc>
          <w:tcPr>
            <w:tcW w:w="2557" w:type="pct"/>
            <w:gridSpan w:val="7"/>
            <w:tcBorders>
              <w:right w:val="single" w:sz="4" w:space="0" w:color="auto"/>
            </w:tcBorders>
            <w:vAlign w:val="center"/>
          </w:tcPr>
          <w:p w14:paraId="6BF6CD9F" w14:textId="77777777" w:rsidR="001B553D" w:rsidRPr="00B61D0F" w:rsidRDefault="001B553D" w:rsidP="00EE41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3429" w14:textId="77777777" w:rsidR="001B553D" w:rsidRPr="00B61D0F" w:rsidRDefault="009D5076" w:rsidP="00EE41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CFC35" w14:textId="77777777" w:rsidR="001B553D" w:rsidRPr="00B61D0F" w:rsidRDefault="001B553D" w:rsidP="00EE41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0962" w:rsidRPr="00814A56" w14:paraId="4CBD67D8" w14:textId="77777777" w:rsidTr="00EE41B8">
        <w:trPr>
          <w:trHeight w:val="52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62E12E" w14:textId="77777777" w:rsidR="005F7914" w:rsidRPr="00814A56" w:rsidRDefault="009D5076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165781B" w14:textId="77777777" w:rsidR="00C77270" w:rsidRPr="00927B2E" w:rsidRDefault="00C7727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3D9C" w:rsidRPr="00814A56" w14:paraId="6F40AB16" w14:textId="77777777" w:rsidTr="00EE41B8">
        <w:trPr>
          <w:trHeight w:val="58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5A09D" w14:textId="77777777" w:rsidR="00B33D9C" w:rsidRPr="00B33D9C" w:rsidRDefault="00E34CC5" w:rsidP="00EE41B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4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連する</w:t>
            </w:r>
            <w:r w:rsidR="00B33D9C" w:rsidRPr="00B33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地域での取組</w:t>
            </w:r>
          </w:p>
          <w:p w14:paraId="1F2F6407" w14:textId="77777777" w:rsidR="00B33D9C" w:rsidRPr="00AE1575" w:rsidRDefault="006F7D10" w:rsidP="00EE41B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実績を示す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、著書、報告、外部資金等</w:t>
            </w: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記載下さい)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81D34D6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1380DCD9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51A521E9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4712C08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3570256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2A57A2A8" w14:textId="77777777" w:rsidR="006F7D10" w:rsidRP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7F07D06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69D23922" w14:textId="77777777" w:rsidR="00742FBA" w:rsidRPr="006F7D10" w:rsidRDefault="00742FBA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40E6BF2B" w14:textId="77777777" w:rsidR="006F7D10" w:rsidRPr="00B33D9C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</w:tc>
      </w:tr>
      <w:tr w:rsidR="00CA6064" w:rsidRPr="00814A56" w14:paraId="48B1D6EA" w14:textId="77777777" w:rsidTr="00EE41B8">
        <w:trPr>
          <w:trHeight w:val="1770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F05C5C" w14:textId="77777777" w:rsidR="00CA6064" w:rsidRPr="00814A56" w:rsidRDefault="005E120D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目的と独自性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06140885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979AA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14C55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E2ADA9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62D0230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B9C474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CB267E4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484FD4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2B1BC3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8D4AD9A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14F2C3" w14:textId="77777777" w:rsidR="006F7D10" w:rsidRPr="00927B2E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0962" w:rsidRPr="00814A56" w14:paraId="03064489" w14:textId="77777777" w:rsidTr="00EE41B8">
        <w:trPr>
          <w:trHeight w:val="2952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8EB210" w14:textId="77777777" w:rsidR="00D70962" w:rsidRDefault="003B241D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方法と計画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251EE99" w14:textId="77777777" w:rsidR="00D70962" w:rsidRDefault="00D70962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C3B34CE" w14:textId="77777777" w:rsidR="0040084B" w:rsidRDefault="0040084B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6598C7" w14:textId="77777777" w:rsidR="0040084B" w:rsidRDefault="0040084B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A2F13F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0DC765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BA72870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C713C0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E4D83AA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EC1059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DFF92B3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AB9CA4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A52196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06417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F0996F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DF178CB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B3CF4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238DDE" w14:textId="77777777" w:rsidR="006F7D10" w:rsidRPr="00EF6F82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1582" w:rsidRPr="00814A56" w14:paraId="1558D516" w14:textId="77777777" w:rsidTr="00EE41B8">
        <w:trPr>
          <w:trHeight w:val="872"/>
        </w:trPr>
        <w:tc>
          <w:tcPr>
            <w:tcW w:w="646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7FE8CE" w14:textId="77777777" w:rsidR="006F1582" w:rsidRPr="00AE1575" w:rsidRDefault="00B5014E" w:rsidP="00EE41B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期待される成果</w:t>
            </w:r>
          </w:p>
          <w:p w14:paraId="2012E0AF" w14:textId="77777777" w:rsidR="00AE1575" w:rsidRPr="00EA787E" w:rsidRDefault="00AE1575" w:rsidP="00EA787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78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として地域への貢献など）</w:t>
            </w:r>
          </w:p>
        </w:tc>
        <w:tc>
          <w:tcPr>
            <w:tcW w:w="4354" w:type="pct"/>
            <w:gridSpan w:val="11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F426CBF" w14:textId="77777777" w:rsidR="006F1582" w:rsidRDefault="006F1582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52A6B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D19CD5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F7A6A9F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59656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93DBD5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657C29" w14:textId="77777777" w:rsidR="00742FBA" w:rsidRPr="006F1582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4DB8" w:rsidRPr="00814A56" w14:paraId="40D10017" w14:textId="77777777" w:rsidTr="00EE41B8">
        <w:trPr>
          <w:trHeight w:val="101"/>
        </w:trPr>
        <w:tc>
          <w:tcPr>
            <w:tcW w:w="646" w:type="pct"/>
            <w:tcBorders>
              <w:top w:val="nil"/>
              <w:left w:val="single" w:sz="12" w:space="0" w:color="auto"/>
            </w:tcBorders>
            <w:vAlign w:val="center"/>
          </w:tcPr>
          <w:p w14:paraId="0BF37C92" w14:textId="77777777" w:rsidR="009C4DB8" w:rsidRPr="005B3B6F" w:rsidRDefault="009C4DB8" w:rsidP="00EE41B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54" w:type="pct"/>
            <w:gridSpan w:val="11"/>
            <w:tcBorders>
              <w:top w:val="nil"/>
              <w:right w:val="single" w:sz="12" w:space="0" w:color="auto"/>
            </w:tcBorders>
          </w:tcPr>
          <w:p w14:paraId="16FE9CC5" w14:textId="77777777" w:rsidR="009C4DB8" w:rsidRPr="00814A56" w:rsidRDefault="009C4DB8" w:rsidP="00EE41B8">
            <w:pPr>
              <w:tabs>
                <w:tab w:val="left" w:pos="7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206F5" w:rsidRPr="00814A56" w14:paraId="435C358C" w14:textId="77777777" w:rsidTr="00EE41B8">
        <w:trPr>
          <w:trHeight w:val="279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2CFD59FC" w14:textId="77777777" w:rsidR="004206F5" w:rsidRPr="002122A2" w:rsidRDefault="004206F5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共同研究者</w:t>
            </w:r>
          </w:p>
          <w:p w14:paraId="0E71D40B" w14:textId="7DC9215D" w:rsidR="004206F5" w:rsidRPr="002122A2" w:rsidRDefault="004206F5" w:rsidP="00EE41B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EE41B8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,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として、</w:t>
            </w:r>
            <w:r w:rsidR="00EE41B8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践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EE41B8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授与したことのある人</w:t>
            </w:r>
            <w:r w:rsidR="00EE41B8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※印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て下さい</w:t>
            </w: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748" w:type="pct"/>
          </w:tcPr>
          <w:p w14:paraId="3FE06604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氏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122A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28" w:type="pct"/>
            <w:gridSpan w:val="2"/>
          </w:tcPr>
          <w:p w14:paraId="1EB66DE3" w14:textId="77777777" w:rsidR="004206F5" w:rsidRPr="002122A2" w:rsidRDefault="004206F5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Ｐ明朝" w:eastAsia="ＭＳ Ｐ明朝" w:hAnsi="ＭＳ ゴシック" w:hint="eastAsia"/>
                <w:snapToGrid w:val="0"/>
                <w:sz w:val="16"/>
                <w:szCs w:val="16"/>
              </w:rPr>
              <w:t>会員番号</w:t>
            </w:r>
          </w:p>
        </w:tc>
        <w:tc>
          <w:tcPr>
            <w:tcW w:w="1695" w:type="pct"/>
            <w:gridSpan w:val="5"/>
          </w:tcPr>
          <w:p w14:paraId="57A26D6A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勤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122A2">
              <w:rPr>
                <w:rFonts w:ascii="ＭＳ ゴシック" w:eastAsia="ＭＳ ゴシック" w:hAnsi="ＭＳ ゴシック" w:hint="eastAsia"/>
              </w:rPr>
              <w:t>務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122A2">
              <w:rPr>
                <w:rFonts w:ascii="ＭＳ ゴシック" w:eastAsia="ＭＳ ゴシック" w:hAnsi="ＭＳ ゴシック" w:hint="eastAsia"/>
              </w:rPr>
              <w:t>先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・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職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0D4C4E15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役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割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分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担</w:t>
            </w:r>
          </w:p>
        </w:tc>
      </w:tr>
      <w:tr w:rsidR="004206F5" w:rsidRPr="00814A56" w14:paraId="4D2EF239" w14:textId="77777777" w:rsidTr="00EE41B8">
        <w:trPr>
          <w:trHeight w:val="2599"/>
        </w:trPr>
        <w:tc>
          <w:tcPr>
            <w:tcW w:w="646" w:type="pct"/>
            <w:vMerge/>
            <w:tcBorders>
              <w:left w:val="single" w:sz="12" w:space="0" w:color="auto"/>
            </w:tcBorders>
            <w:vAlign w:val="center"/>
          </w:tcPr>
          <w:p w14:paraId="437F255C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</w:tcPr>
          <w:p w14:paraId="7FC90AAB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EAB3090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872FA9F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E059EB3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8A5F2F2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661769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49D0DC1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82593A2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49D84B1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9F86826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9C03839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</w:tcPr>
          <w:p w14:paraId="7E39A1F1" w14:textId="77777777" w:rsidR="004206F5" w:rsidRPr="002122A2" w:rsidRDefault="004206F5" w:rsidP="00EE4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pct"/>
            <w:gridSpan w:val="5"/>
          </w:tcPr>
          <w:p w14:paraId="0406A672" w14:textId="77777777" w:rsidR="004206F5" w:rsidRPr="002122A2" w:rsidRDefault="004206F5" w:rsidP="00EE4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0E2C1BB0" w14:textId="77777777" w:rsidR="004206F5" w:rsidRPr="002122A2" w:rsidRDefault="004206F5" w:rsidP="00EE41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41B8" w:rsidRPr="00814A56" w14:paraId="1F4EC7DC" w14:textId="77777777" w:rsidTr="00EE41B8">
        <w:trPr>
          <w:trHeight w:val="526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71EED2F7" w14:textId="77777777" w:rsidR="00A45F45" w:rsidRPr="002122A2" w:rsidRDefault="00A45F45" w:rsidP="00A45F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代表者の</w:t>
            </w:r>
          </w:p>
          <w:p w14:paraId="5CBF371E" w14:textId="77777777" w:rsidR="00A45F45" w:rsidRPr="002122A2" w:rsidRDefault="00EE41B8" w:rsidP="00A45F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過去の</w:t>
            </w:r>
          </w:p>
          <w:p w14:paraId="16887087" w14:textId="7220508D" w:rsidR="00EE41B8" w:rsidRPr="002122A2" w:rsidRDefault="00EE41B8" w:rsidP="00A45F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助成状況</w:t>
            </w: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  <w:vAlign w:val="center"/>
          </w:tcPr>
          <w:p w14:paraId="6025A599" w14:textId="2EB26A84" w:rsidR="00EE41B8" w:rsidRPr="002122A2" w:rsidRDefault="00EE41B8" w:rsidP="00EE41B8">
            <w:pPr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実践助成授与経験の有無　　　　　有　　　　　　無</w:t>
            </w:r>
          </w:p>
        </w:tc>
      </w:tr>
      <w:tr w:rsidR="00EE41B8" w:rsidRPr="00814A56" w14:paraId="63D38E16" w14:textId="77777777" w:rsidTr="00EE41B8">
        <w:trPr>
          <w:trHeight w:val="2059"/>
        </w:trPr>
        <w:tc>
          <w:tcPr>
            <w:tcW w:w="646" w:type="pct"/>
            <w:vMerge/>
            <w:tcBorders>
              <w:left w:val="single" w:sz="12" w:space="0" w:color="auto"/>
            </w:tcBorders>
            <w:vAlign w:val="center"/>
          </w:tcPr>
          <w:p w14:paraId="5559127F" w14:textId="77777777" w:rsidR="00EE41B8" w:rsidRPr="002122A2" w:rsidRDefault="00EE41B8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</w:tcPr>
          <w:p w14:paraId="55276827" w14:textId="76522523" w:rsidR="00EE41B8" w:rsidRPr="002122A2" w:rsidRDefault="00EE41B8" w:rsidP="00EE41B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過去に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授与した実践研究</w:t>
            </w: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課題</w:t>
            </w:r>
            <w:r w:rsidR="00A45F45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概要を示し、今回の研究課題との</w:t>
            </w: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違について記載して下さい）</w:t>
            </w:r>
          </w:p>
        </w:tc>
      </w:tr>
      <w:tr w:rsidR="007862B9" w:rsidRPr="00814A56" w14:paraId="36DF4D14" w14:textId="77777777" w:rsidTr="00EE41B8">
        <w:trPr>
          <w:trHeight w:val="270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1D0F52E5" w14:textId="77777777" w:rsidR="007862B9" w:rsidRPr="00814A56" w:rsidRDefault="007862B9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  <w:kern w:val="0"/>
              </w:rPr>
              <w:t>要求額内訳</w:t>
            </w:r>
          </w:p>
        </w:tc>
        <w:tc>
          <w:tcPr>
            <w:tcW w:w="748" w:type="pct"/>
          </w:tcPr>
          <w:p w14:paraId="6FEBDB07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区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528" w:type="pct"/>
            <w:gridSpan w:val="2"/>
          </w:tcPr>
          <w:p w14:paraId="463E9274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員</w:t>
            </w:r>
            <w:r w:rsidR="00742F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752" w:type="pct"/>
            <w:gridSpan w:val="2"/>
          </w:tcPr>
          <w:p w14:paraId="6985502B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単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価</w:t>
            </w:r>
          </w:p>
        </w:tc>
        <w:tc>
          <w:tcPr>
            <w:tcW w:w="943" w:type="pct"/>
            <w:gridSpan w:val="3"/>
          </w:tcPr>
          <w:p w14:paraId="3A616E45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金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46D00F14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814A56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7862B9" w:rsidRPr="00814A56" w14:paraId="34FE352F" w14:textId="77777777" w:rsidTr="00EE41B8">
        <w:trPr>
          <w:trHeight w:val="2046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CD7CD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</w:tcPr>
          <w:p w14:paraId="2F0F9DA7" w14:textId="77777777" w:rsidR="00086AC8" w:rsidRDefault="00086AC8" w:rsidP="00EE41B8">
            <w:pPr>
              <w:rPr>
                <w:rFonts w:ascii="ＭＳ ゴシック" w:eastAsia="ＭＳ ゴシック" w:hAnsi="ＭＳ ゴシック"/>
              </w:rPr>
            </w:pPr>
          </w:p>
          <w:p w14:paraId="051FE2C4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334B3D8A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7309889E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4FCB14C7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3CE8E80A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4E1AA7FD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6FAB8560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2228A65E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0C832C9C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1F530297" w14:textId="77777777" w:rsidR="005839D8" w:rsidRPr="00814A56" w:rsidRDefault="005839D8" w:rsidP="00EE4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  <w:tcBorders>
              <w:bottom w:val="single" w:sz="12" w:space="0" w:color="auto"/>
            </w:tcBorders>
          </w:tcPr>
          <w:p w14:paraId="4E970AE2" w14:textId="77777777" w:rsidR="007862B9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13896A81" w14:textId="77777777" w:rsidR="007862B9" w:rsidRPr="00814A56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2" w:type="pct"/>
            <w:gridSpan w:val="2"/>
            <w:tcBorders>
              <w:bottom w:val="single" w:sz="12" w:space="0" w:color="auto"/>
            </w:tcBorders>
          </w:tcPr>
          <w:p w14:paraId="19C787A5" w14:textId="77777777" w:rsidR="007862B9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14:paraId="16AB81F0" w14:textId="77777777" w:rsidR="007862B9" w:rsidRPr="00814A56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pct"/>
            <w:gridSpan w:val="3"/>
            <w:tcBorders>
              <w:bottom w:val="single" w:sz="12" w:space="0" w:color="auto"/>
            </w:tcBorders>
          </w:tcPr>
          <w:p w14:paraId="4CA4821E" w14:textId="77777777" w:rsidR="007862B9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14:paraId="5E20A000" w14:textId="77777777" w:rsidR="007862B9" w:rsidRPr="00814A56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4A6F771" w14:textId="77777777" w:rsidR="00086AC8" w:rsidRPr="005839D8" w:rsidRDefault="00086AC8" w:rsidP="00EE41B8">
            <w:pPr>
              <w:rPr>
                <w:rFonts w:ascii="ＭＳ ゴシック" w:eastAsia="ＭＳ ゴシック" w:hAnsi="ＭＳ ゴシック"/>
              </w:rPr>
            </w:pPr>
          </w:p>
          <w:p w14:paraId="346F82EB" w14:textId="77777777" w:rsidR="007862B9" w:rsidRPr="00814A56" w:rsidRDefault="007862B9" w:rsidP="00EE41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4B0E50" w14:textId="77777777" w:rsidR="00384905" w:rsidRPr="007862B9" w:rsidRDefault="00384905" w:rsidP="00470460">
      <w:pPr>
        <w:jc w:val="left"/>
      </w:pPr>
    </w:p>
    <w:sectPr w:rsidR="00384905" w:rsidRPr="007862B9" w:rsidSect="00742FBA">
      <w:headerReference w:type="default" r:id="rId8"/>
      <w:pgSz w:w="11906" w:h="16838" w:code="9"/>
      <w:pgMar w:top="680" w:right="567" w:bottom="397" w:left="56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E5E0" w14:textId="77777777" w:rsidR="00C61487" w:rsidRDefault="00C61487" w:rsidP="00F40187">
      <w:r>
        <w:separator/>
      </w:r>
    </w:p>
  </w:endnote>
  <w:endnote w:type="continuationSeparator" w:id="0">
    <w:p w14:paraId="37ADA1AD" w14:textId="77777777" w:rsidR="00C61487" w:rsidRDefault="00C61487" w:rsidP="00F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F7D4" w14:textId="77777777" w:rsidR="00C61487" w:rsidRDefault="00C61487" w:rsidP="00F40187">
      <w:r>
        <w:separator/>
      </w:r>
    </w:p>
  </w:footnote>
  <w:footnote w:type="continuationSeparator" w:id="0">
    <w:p w14:paraId="58B641CD" w14:textId="77777777" w:rsidR="00C61487" w:rsidRDefault="00C61487" w:rsidP="00F4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2E2E" w14:textId="77777777" w:rsidR="006F7D10" w:rsidRDefault="006F7D10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1)</w:t>
    </w:r>
  </w:p>
  <w:p w14:paraId="4C3470E1" w14:textId="77777777" w:rsidR="006F7D10" w:rsidRDefault="006F7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C5"/>
    <w:multiLevelType w:val="hybridMultilevel"/>
    <w:tmpl w:val="B0EA6DA4"/>
    <w:lvl w:ilvl="0" w:tplc="443296B8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79E3065"/>
    <w:multiLevelType w:val="hybridMultilevel"/>
    <w:tmpl w:val="F6DAD244"/>
    <w:lvl w:ilvl="0" w:tplc="81B0C71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3EA61605"/>
    <w:multiLevelType w:val="hybridMultilevel"/>
    <w:tmpl w:val="4B6C0396"/>
    <w:lvl w:ilvl="0" w:tplc="5ED0E27C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87A2870"/>
    <w:multiLevelType w:val="hybridMultilevel"/>
    <w:tmpl w:val="AB521196"/>
    <w:lvl w:ilvl="0" w:tplc="DC0C4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3F148C"/>
    <w:multiLevelType w:val="hybridMultilevel"/>
    <w:tmpl w:val="14C8C29E"/>
    <w:lvl w:ilvl="0" w:tplc="34B6880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num w:numId="1" w16cid:durableId="1938053815">
    <w:abstractNumId w:val="3"/>
  </w:num>
  <w:num w:numId="2" w16cid:durableId="535889201">
    <w:abstractNumId w:val="0"/>
  </w:num>
  <w:num w:numId="3" w16cid:durableId="1816870473">
    <w:abstractNumId w:val="1"/>
  </w:num>
  <w:num w:numId="4" w16cid:durableId="207491638">
    <w:abstractNumId w:val="4"/>
  </w:num>
  <w:num w:numId="5" w16cid:durableId="316157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8"/>
    <w:rsid w:val="00011847"/>
    <w:rsid w:val="00047C4D"/>
    <w:rsid w:val="00086AC8"/>
    <w:rsid w:val="000A362D"/>
    <w:rsid w:val="00143F0F"/>
    <w:rsid w:val="001609E9"/>
    <w:rsid w:val="001626CB"/>
    <w:rsid w:val="0019503C"/>
    <w:rsid w:val="001B553D"/>
    <w:rsid w:val="001B7C7D"/>
    <w:rsid w:val="001C045E"/>
    <w:rsid w:val="001D47D3"/>
    <w:rsid w:val="001E198A"/>
    <w:rsid w:val="001F1AF0"/>
    <w:rsid w:val="002065B5"/>
    <w:rsid w:val="002122A2"/>
    <w:rsid w:val="0022336C"/>
    <w:rsid w:val="00235348"/>
    <w:rsid w:val="0025555E"/>
    <w:rsid w:val="00257C98"/>
    <w:rsid w:val="002822E7"/>
    <w:rsid w:val="0028361E"/>
    <w:rsid w:val="002937FA"/>
    <w:rsid w:val="002D0396"/>
    <w:rsid w:val="003238AC"/>
    <w:rsid w:val="00362707"/>
    <w:rsid w:val="00380987"/>
    <w:rsid w:val="00384905"/>
    <w:rsid w:val="00397688"/>
    <w:rsid w:val="003A5434"/>
    <w:rsid w:val="003B241D"/>
    <w:rsid w:val="003B2DCE"/>
    <w:rsid w:val="003E49FC"/>
    <w:rsid w:val="0040084B"/>
    <w:rsid w:val="004175C7"/>
    <w:rsid w:val="004206F5"/>
    <w:rsid w:val="004230AA"/>
    <w:rsid w:val="00426213"/>
    <w:rsid w:val="004262BB"/>
    <w:rsid w:val="00452ACF"/>
    <w:rsid w:val="0045495B"/>
    <w:rsid w:val="00470460"/>
    <w:rsid w:val="004800E9"/>
    <w:rsid w:val="0048736A"/>
    <w:rsid w:val="00495032"/>
    <w:rsid w:val="004E6C5D"/>
    <w:rsid w:val="00517818"/>
    <w:rsid w:val="00522BD5"/>
    <w:rsid w:val="0054719F"/>
    <w:rsid w:val="0054774E"/>
    <w:rsid w:val="00554432"/>
    <w:rsid w:val="0057755F"/>
    <w:rsid w:val="00581EB8"/>
    <w:rsid w:val="005839D8"/>
    <w:rsid w:val="005B3B6F"/>
    <w:rsid w:val="005C3602"/>
    <w:rsid w:val="005C7996"/>
    <w:rsid w:val="005D7806"/>
    <w:rsid w:val="005E120D"/>
    <w:rsid w:val="005E3EF7"/>
    <w:rsid w:val="005F7914"/>
    <w:rsid w:val="00600C2F"/>
    <w:rsid w:val="006140FC"/>
    <w:rsid w:val="006168EB"/>
    <w:rsid w:val="0062293E"/>
    <w:rsid w:val="00622F2D"/>
    <w:rsid w:val="00633520"/>
    <w:rsid w:val="0065233D"/>
    <w:rsid w:val="006D7EE0"/>
    <w:rsid w:val="006E7FC9"/>
    <w:rsid w:val="006F1582"/>
    <w:rsid w:val="006F7D10"/>
    <w:rsid w:val="007063F1"/>
    <w:rsid w:val="0071600A"/>
    <w:rsid w:val="00717169"/>
    <w:rsid w:val="00741278"/>
    <w:rsid w:val="00742FBA"/>
    <w:rsid w:val="0075418F"/>
    <w:rsid w:val="007862B9"/>
    <w:rsid w:val="007F422C"/>
    <w:rsid w:val="00814A56"/>
    <w:rsid w:val="00821E60"/>
    <w:rsid w:val="00830AF5"/>
    <w:rsid w:val="008608B4"/>
    <w:rsid w:val="008634A1"/>
    <w:rsid w:val="008726D1"/>
    <w:rsid w:val="0089668E"/>
    <w:rsid w:val="008A5ADE"/>
    <w:rsid w:val="008A7843"/>
    <w:rsid w:val="009169C2"/>
    <w:rsid w:val="0092153C"/>
    <w:rsid w:val="00922E80"/>
    <w:rsid w:val="00927B2E"/>
    <w:rsid w:val="00981893"/>
    <w:rsid w:val="009A3D40"/>
    <w:rsid w:val="009B014B"/>
    <w:rsid w:val="009B7215"/>
    <w:rsid w:val="009C1A54"/>
    <w:rsid w:val="009C4DB8"/>
    <w:rsid w:val="009C6270"/>
    <w:rsid w:val="009D5076"/>
    <w:rsid w:val="009F06CD"/>
    <w:rsid w:val="009F1DEB"/>
    <w:rsid w:val="00A17B5F"/>
    <w:rsid w:val="00A32A8B"/>
    <w:rsid w:val="00A45F45"/>
    <w:rsid w:val="00A91E69"/>
    <w:rsid w:val="00A961D9"/>
    <w:rsid w:val="00AA355A"/>
    <w:rsid w:val="00AD08C1"/>
    <w:rsid w:val="00AD6EF4"/>
    <w:rsid w:val="00AE1575"/>
    <w:rsid w:val="00B01B3F"/>
    <w:rsid w:val="00B22985"/>
    <w:rsid w:val="00B22D43"/>
    <w:rsid w:val="00B33D9C"/>
    <w:rsid w:val="00B35BB7"/>
    <w:rsid w:val="00B5014E"/>
    <w:rsid w:val="00B61D0F"/>
    <w:rsid w:val="00BA0AA4"/>
    <w:rsid w:val="00BA724B"/>
    <w:rsid w:val="00BB5EF1"/>
    <w:rsid w:val="00BC2792"/>
    <w:rsid w:val="00BC6865"/>
    <w:rsid w:val="00BF14BD"/>
    <w:rsid w:val="00C02D77"/>
    <w:rsid w:val="00C21F77"/>
    <w:rsid w:val="00C24D11"/>
    <w:rsid w:val="00C277A2"/>
    <w:rsid w:val="00C61487"/>
    <w:rsid w:val="00C77270"/>
    <w:rsid w:val="00CA01ED"/>
    <w:rsid w:val="00CA6064"/>
    <w:rsid w:val="00CB130A"/>
    <w:rsid w:val="00CC2F5D"/>
    <w:rsid w:val="00CD161B"/>
    <w:rsid w:val="00CD1E90"/>
    <w:rsid w:val="00CD6D7C"/>
    <w:rsid w:val="00CE52BC"/>
    <w:rsid w:val="00CF7E78"/>
    <w:rsid w:val="00D06196"/>
    <w:rsid w:val="00D07F6C"/>
    <w:rsid w:val="00D2396C"/>
    <w:rsid w:val="00D26AB3"/>
    <w:rsid w:val="00D30983"/>
    <w:rsid w:val="00D42634"/>
    <w:rsid w:val="00D47AC7"/>
    <w:rsid w:val="00D52FE8"/>
    <w:rsid w:val="00D6651B"/>
    <w:rsid w:val="00D70962"/>
    <w:rsid w:val="00D92FDD"/>
    <w:rsid w:val="00D94E27"/>
    <w:rsid w:val="00DA4EC6"/>
    <w:rsid w:val="00DD4AA5"/>
    <w:rsid w:val="00E14FB9"/>
    <w:rsid w:val="00E34CC5"/>
    <w:rsid w:val="00E609D0"/>
    <w:rsid w:val="00E83484"/>
    <w:rsid w:val="00EA787E"/>
    <w:rsid w:val="00EB6F90"/>
    <w:rsid w:val="00EC1287"/>
    <w:rsid w:val="00EE41B8"/>
    <w:rsid w:val="00EF6F82"/>
    <w:rsid w:val="00F259EE"/>
    <w:rsid w:val="00F40187"/>
    <w:rsid w:val="00F51CD5"/>
    <w:rsid w:val="00F94801"/>
    <w:rsid w:val="00FA5CC9"/>
    <w:rsid w:val="00FD28EC"/>
    <w:rsid w:val="00FD4EDA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62F7CE"/>
  <w15:docId w15:val="{A95174A4-D16E-4305-9BEA-10E9BF3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87"/>
    <w:rPr>
      <w:kern w:val="2"/>
      <w:sz w:val="21"/>
      <w:szCs w:val="24"/>
    </w:rPr>
  </w:style>
  <w:style w:type="paragraph" w:styleId="a5">
    <w:name w:val="footer"/>
    <w:basedOn w:val="a"/>
    <w:link w:val="a6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18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EB6F90"/>
  </w:style>
  <w:style w:type="character" w:customStyle="1" w:styleId="a8">
    <w:name w:val="日付 (文字)"/>
    <w:link w:val="a7"/>
    <w:rsid w:val="00EB6F90"/>
    <w:rPr>
      <w:kern w:val="2"/>
      <w:sz w:val="21"/>
      <w:szCs w:val="24"/>
    </w:rPr>
  </w:style>
  <w:style w:type="character" w:styleId="a9">
    <w:name w:val="Hyperlink"/>
    <w:rsid w:val="00EB6F90"/>
    <w:rPr>
      <w:color w:val="0000FF"/>
      <w:u w:val="single"/>
    </w:rPr>
  </w:style>
  <w:style w:type="paragraph" w:styleId="aa">
    <w:name w:val="Balloon Text"/>
    <w:basedOn w:val="a"/>
    <w:link w:val="ab"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2D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FE1E-A861-4DAF-A3BF-D53C05D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日本養護教諭教育学会研究助成金申請書</vt:lpstr>
      <vt:lpstr>平成18年度　日本養護教諭教育学会研究助成金申請書</vt:lpstr>
    </vt:vector>
  </TitlesOfParts>
  <Company>岡山大学</Company>
  <LinksUpToDate>false</LinksUpToDate>
  <CharactersWithSpaces>526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kayosan2@cc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特殊教育学会「実践研究」助成申請書</dc:title>
  <dc:creator>財務企画課予算係</dc:creator>
  <cp:lastModifiedBy>事務局</cp:lastModifiedBy>
  <cp:revision>5</cp:revision>
  <cp:lastPrinted>2023-07-11T02:37:00Z</cp:lastPrinted>
  <dcterms:created xsi:type="dcterms:W3CDTF">2022-08-02T08:07:00Z</dcterms:created>
  <dcterms:modified xsi:type="dcterms:W3CDTF">2023-07-11T02:37:00Z</dcterms:modified>
</cp:coreProperties>
</file>